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3  概率论与数理统计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3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64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应用数学基础  3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